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535A2" w14:textId="77777777" w:rsidR="002A15A4" w:rsidRDefault="002A15A4" w:rsidP="002A15A4">
      <w:pPr>
        <w:jc w:val="center"/>
      </w:pPr>
    </w:p>
    <w:p w14:paraId="62F77612" w14:textId="1B0C12F2" w:rsidR="002A15A4" w:rsidRDefault="002A15A4" w:rsidP="002A15A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03A0D85C" wp14:editId="0A593327">
                <wp:simplePos x="0" y="0"/>
                <wp:positionH relativeFrom="column">
                  <wp:posOffset>1835150</wp:posOffset>
                </wp:positionH>
                <wp:positionV relativeFrom="paragraph">
                  <wp:posOffset>0</wp:posOffset>
                </wp:positionV>
                <wp:extent cx="1655445" cy="287655"/>
                <wp:effectExtent l="0" t="0" r="20955" b="17145"/>
                <wp:wrapSquare wrapText="bothSides"/>
                <wp:docPr id="2273" name="Metin Kutusu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E366A" w14:textId="77777777" w:rsidR="002A15A4" w:rsidRDefault="002A15A4" w:rsidP="002A15A4">
                            <w:pPr>
                              <w:jc w:val="center"/>
                            </w:pPr>
                            <w:r>
                              <w:t>Cihazın fişini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0D85C" id="_x0000_t202" coordsize="21600,21600" o:spt="202" path="m,l,21600r21600,l21600,xe">
                <v:stroke joinstyle="miter"/>
                <v:path gradientshapeok="t" o:connecttype="rect"/>
              </v:shapetype>
              <v:shape id="Metin Kutusu 2273" o:spid="_x0000_s1026" type="#_x0000_t202" style="position:absolute;margin-left:144.5pt;margin-top:0;width:130.35pt;height:2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" strokeweight="1pt">
                <v:textbox>
                  <w:txbxContent>
                    <w:p w14:paraId="7BEE366A" w14:textId="77777777" w:rsidR="002A15A4" w:rsidRDefault="002A15A4" w:rsidP="002A15A4">
                      <w:pPr>
                        <w:jc w:val="center"/>
                      </w:pPr>
                      <w:r>
                        <w:t>Cihazın fişini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C990262" wp14:editId="243EA5F1">
                <wp:simplePos x="0" y="0"/>
                <wp:positionH relativeFrom="margin">
                  <wp:posOffset>2667000</wp:posOffset>
                </wp:positionH>
                <wp:positionV relativeFrom="paragraph">
                  <wp:posOffset>287655</wp:posOffset>
                </wp:positionV>
                <wp:extent cx="0" cy="252095"/>
                <wp:effectExtent l="76200" t="0" r="57150" b="52705"/>
                <wp:wrapNone/>
                <wp:docPr id="2274" name="Düz Ok Bağlayıcısı 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0CC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74" o:spid="_x0000_s1026" type="#_x0000_t32" style="position:absolute;margin-left:210pt;margin-top:22.6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</w:p>
    <w:p w14:paraId="4A7971CC" w14:textId="7FC0156F" w:rsidR="002A15A4" w:rsidRDefault="002A15A4" w:rsidP="002A15A4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4FD55F3" wp14:editId="4BF7E2AE">
                <wp:simplePos x="0" y="0"/>
                <wp:positionH relativeFrom="column">
                  <wp:posOffset>1000125</wp:posOffset>
                </wp:positionH>
                <wp:positionV relativeFrom="paragraph">
                  <wp:posOffset>273685</wp:posOffset>
                </wp:positionV>
                <wp:extent cx="3347720" cy="287655"/>
                <wp:effectExtent l="0" t="0" r="24130" b="17145"/>
                <wp:wrapSquare wrapText="bothSides"/>
                <wp:docPr id="2275" name="Metin Kutusu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4B4D6" w14:textId="77777777" w:rsidR="002A15A4" w:rsidRDefault="002A15A4" w:rsidP="002A15A4">
                            <w:pPr>
                              <w:jc w:val="center"/>
                            </w:pPr>
                            <w:r>
                              <w:t>Pompa ve cihazın açma-kapama (0-I) düğmesini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55F3" id="Metin Kutusu 2275" o:spid="_x0000_s1027" type="#_x0000_t202" style="position:absolute;margin-left:78.75pt;margin-top:21.55pt;width:263.6pt;height:2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" strokeweight="1pt">
                <v:textbox>
                  <w:txbxContent>
                    <w:p w14:paraId="3194B4D6" w14:textId="77777777" w:rsidR="002A15A4" w:rsidRDefault="002A15A4" w:rsidP="002A15A4">
                      <w:pPr>
                        <w:jc w:val="center"/>
                      </w:pPr>
                      <w:r>
                        <w:t>Pompa ve cihazın açma-kapama (0-I) düğmesini aç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</w:t>
      </w:r>
    </w:p>
    <w:bookmarkStart w:id="0" w:name="_GoBack"/>
    <w:bookmarkEnd w:id="0"/>
    <w:p w14:paraId="300F701C" w14:textId="1C51AF54" w:rsidR="002A15A4" w:rsidRDefault="002A15A4" w:rsidP="002A15A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D717C8" wp14:editId="44D0E0ED">
                <wp:simplePos x="0" y="0"/>
                <wp:positionH relativeFrom="margin">
                  <wp:posOffset>2668905</wp:posOffset>
                </wp:positionH>
                <wp:positionV relativeFrom="paragraph">
                  <wp:posOffset>273685</wp:posOffset>
                </wp:positionV>
                <wp:extent cx="0" cy="252095"/>
                <wp:effectExtent l="76200" t="0" r="57150" b="52705"/>
                <wp:wrapNone/>
                <wp:docPr id="2276" name="Düz Ok Bağlayıcısı 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94ED" id="Düz Ok Bağlayıcısı 2276" o:spid="_x0000_s1026" type="#_x0000_t32" style="position:absolute;margin-left:210.15pt;margin-top:21.5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B4CA335" w14:textId="769B5594" w:rsidR="002A15A4" w:rsidRDefault="002A15A4" w:rsidP="002A15A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7B81897" wp14:editId="049581A5">
                <wp:simplePos x="0" y="0"/>
                <wp:positionH relativeFrom="column">
                  <wp:posOffset>1301750</wp:posOffset>
                </wp:positionH>
                <wp:positionV relativeFrom="paragraph">
                  <wp:posOffset>245745</wp:posOffset>
                </wp:positionV>
                <wp:extent cx="2724150" cy="287655"/>
                <wp:effectExtent l="0" t="0" r="19050" b="17145"/>
                <wp:wrapSquare wrapText="bothSides"/>
                <wp:docPr id="2277" name="Metin Kutusu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50B80" w14:textId="77777777" w:rsidR="002A15A4" w:rsidRDefault="002A15A4" w:rsidP="002A15A4">
                            <w:pPr>
                              <w:jc w:val="center"/>
                            </w:pPr>
                            <w:r>
                              <w:t>Dakika ayarlaması (1-1,5 dakika)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1897" id="Metin Kutusu 2277" o:spid="_x0000_s1028" type="#_x0000_t202" style="position:absolute;margin-left:102.5pt;margin-top:19.35pt;width:214.5pt;height:2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" strokeweight="1pt">
                <v:textbox>
                  <w:txbxContent>
                    <w:p w14:paraId="23950B80" w14:textId="77777777" w:rsidR="002A15A4" w:rsidRDefault="002A15A4" w:rsidP="002A15A4">
                      <w:pPr>
                        <w:jc w:val="center"/>
                      </w:pPr>
                      <w:r>
                        <w:t>Dakika ayarlaması (1-1,5 dakika) yap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</w:t>
      </w:r>
    </w:p>
    <w:p w14:paraId="261E1B92" w14:textId="6B152B17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C9436E3" wp14:editId="4A48EF67">
                <wp:simplePos x="0" y="0"/>
                <wp:positionH relativeFrom="margin">
                  <wp:posOffset>2668905</wp:posOffset>
                </wp:positionH>
                <wp:positionV relativeFrom="paragraph">
                  <wp:posOffset>248285</wp:posOffset>
                </wp:positionV>
                <wp:extent cx="0" cy="252095"/>
                <wp:effectExtent l="76200" t="0" r="57150" b="52705"/>
                <wp:wrapNone/>
                <wp:docPr id="2278" name="Düz Ok Bağlayıcısı 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5EAA" id="Düz Ok Bağlayıcısı 2278" o:spid="_x0000_s1026" type="#_x0000_t32" style="position:absolute;margin-left:210.15pt;margin-top:19.5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6C14786B" w14:textId="5909B1B0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5D0AA118" wp14:editId="03FB416D">
                <wp:simplePos x="0" y="0"/>
                <wp:positionH relativeFrom="column">
                  <wp:posOffset>374650</wp:posOffset>
                </wp:positionH>
                <wp:positionV relativeFrom="paragraph">
                  <wp:posOffset>229235</wp:posOffset>
                </wp:positionV>
                <wp:extent cx="4679950" cy="287655"/>
                <wp:effectExtent l="0" t="0" r="25400" b="17145"/>
                <wp:wrapSquare wrapText="bothSides"/>
                <wp:docPr id="2279" name="Metin Kutusu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16206" w14:textId="77777777" w:rsidR="002A15A4" w:rsidRDefault="002A15A4" w:rsidP="002A15A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umuneleri hazneye koyunuz ve kapağı açıklık kalmayacak şekilde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A118" id="Metin Kutusu 2279" o:spid="_x0000_s1029" type="#_x0000_t202" style="position:absolute;left:0;text-align:left;margin-left:29.5pt;margin-top:18.05pt;width:368.5pt;height:2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" strokeweight="1pt">
                <v:textbox>
                  <w:txbxContent>
                    <w:p w14:paraId="5FE16206" w14:textId="77777777" w:rsidR="002A15A4" w:rsidRDefault="002A15A4" w:rsidP="002A15A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umuneleri hazneye koyunuz ve kapağı açıklık kalmayacak şekilde kap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5C8C8A" w14:textId="15BBF08F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D2EEA8" wp14:editId="47F17901">
                <wp:simplePos x="0" y="0"/>
                <wp:positionH relativeFrom="margin">
                  <wp:posOffset>2668905</wp:posOffset>
                </wp:positionH>
                <wp:positionV relativeFrom="paragraph">
                  <wp:posOffset>229870</wp:posOffset>
                </wp:positionV>
                <wp:extent cx="0" cy="252095"/>
                <wp:effectExtent l="76200" t="0" r="57150" b="52705"/>
                <wp:wrapNone/>
                <wp:docPr id="2280" name="Düz Ok Bağlayıcısı 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D495" id="Düz Ok Bağlayıcısı 2280" o:spid="_x0000_s1026" type="#_x0000_t32" style="position:absolute;margin-left:210.15pt;margin-top:18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1888B16" w14:textId="3E2012EF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661A942C" wp14:editId="378D2DBA">
                <wp:simplePos x="0" y="0"/>
                <wp:positionH relativeFrom="column">
                  <wp:posOffset>1481455</wp:posOffset>
                </wp:positionH>
                <wp:positionV relativeFrom="paragraph">
                  <wp:posOffset>208915</wp:posOffset>
                </wp:positionV>
                <wp:extent cx="2376170" cy="287655"/>
                <wp:effectExtent l="0" t="0" r="24130" b="17145"/>
                <wp:wrapSquare wrapText="bothSides"/>
                <wp:docPr id="2281" name="Metin Kutusu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89A9F" w14:textId="77777777" w:rsidR="002A15A4" w:rsidRDefault="002A15A4" w:rsidP="002A15A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az tüpünün ana vanasını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942C" id="Metin Kutusu 2281" o:spid="_x0000_s1030" type="#_x0000_t202" style="position:absolute;left:0;text-align:left;margin-left:116.65pt;margin-top:16.45pt;width:187.1pt;height:2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" strokeweight="1pt">
                <v:textbox>
                  <w:txbxContent>
                    <w:p w14:paraId="48689A9F" w14:textId="77777777" w:rsidR="002A15A4" w:rsidRDefault="002A15A4" w:rsidP="002A15A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az tüpünün ana vanasını aç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4C959F" w14:textId="4634E9FA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4B3409D" wp14:editId="71CFA68A">
                <wp:simplePos x="0" y="0"/>
                <wp:positionH relativeFrom="margin">
                  <wp:posOffset>2681605</wp:posOffset>
                </wp:positionH>
                <wp:positionV relativeFrom="paragraph">
                  <wp:posOffset>210820</wp:posOffset>
                </wp:positionV>
                <wp:extent cx="0" cy="252095"/>
                <wp:effectExtent l="76200" t="0" r="57150" b="52705"/>
                <wp:wrapNone/>
                <wp:docPr id="2282" name="Düz Ok Bağlayıcısı 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10AE" id="Düz Ok Bağlayıcısı 2282" o:spid="_x0000_s1026" type="#_x0000_t32" style="position:absolute;margin-left:211.15pt;margin-top:16.6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B14CB4E" w14:textId="10D0C4D5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BC29EB4" wp14:editId="0759885B">
                <wp:simplePos x="0" y="0"/>
                <wp:positionH relativeFrom="column">
                  <wp:posOffset>1485900</wp:posOffset>
                </wp:positionH>
                <wp:positionV relativeFrom="paragraph">
                  <wp:posOffset>175895</wp:posOffset>
                </wp:positionV>
                <wp:extent cx="2376170" cy="287655"/>
                <wp:effectExtent l="0" t="0" r="24130" b="17145"/>
                <wp:wrapSquare wrapText="bothSides"/>
                <wp:docPr id="2283" name="Metin Kutusu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6E5C5" w14:textId="77777777" w:rsidR="002A15A4" w:rsidRDefault="002A15A4" w:rsidP="002A15A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eak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 ve 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Ven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 i tamamen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9EB4" id="Metin Kutusu 2283" o:spid="_x0000_s1031" type="#_x0000_t202" style="position:absolute;left:0;text-align:left;margin-left:117pt;margin-top:13.85pt;width:187.1pt;height:2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" strokeweight="1pt">
                <v:textbox>
                  <w:txbxContent>
                    <w:p w14:paraId="6336E5C5" w14:textId="77777777" w:rsidR="002A15A4" w:rsidRDefault="002A15A4" w:rsidP="002A15A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“</w:t>
                      </w:r>
                      <w:proofErr w:type="spellStart"/>
                      <w:r>
                        <w:rPr>
                          <w:rFonts w:cstheme="minorHAnsi"/>
                        </w:rPr>
                        <w:t>Leak</w:t>
                      </w:r>
                      <w:proofErr w:type="spellEnd"/>
                      <w:r>
                        <w:rPr>
                          <w:rFonts w:cstheme="minorHAnsi"/>
                        </w:rPr>
                        <w:t>” ve “</w:t>
                      </w:r>
                      <w:proofErr w:type="spellStart"/>
                      <w:r>
                        <w:rPr>
                          <w:rFonts w:cstheme="minorHAnsi"/>
                        </w:rPr>
                        <w:t>Vent</w:t>
                      </w:r>
                      <w:proofErr w:type="spellEnd"/>
                      <w:r>
                        <w:rPr>
                          <w:rFonts w:cstheme="minorHAnsi"/>
                        </w:rPr>
                        <w:t>” i tamamen kap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8414E" w14:textId="7AAD9FB9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4F26CC" wp14:editId="64AA773F">
                <wp:simplePos x="0" y="0"/>
                <wp:positionH relativeFrom="margin">
                  <wp:posOffset>2679700</wp:posOffset>
                </wp:positionH>
                <wp:positionV relativeFrom="paragraph">
                  <wp:posOffset>180340</wp:posOffset>
                </wp:positionV>
                <wp:extent cx="0" cy="252095"/>
                <wp:effectExtent l="76200" t="0" r="57150" b="52705"/>
                <wp:wrapNone/>
                <wp:docPr id="2284" name="Düz Ok Bağlayıcısı 2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D059" id="Düz Ok Bağlayıcısı 2284" o:spid="_x0000_s1026" type="#_x0000_t32" style="position:absolute;margin-left:211pt;margin-top:14.2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87E4299" w14:textId="58038128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B903DEC" wp14:editId="605C8267">
                <wp:simplePos x="0" y="0"/>
                <wp:positionH relativeFrom="column">
                  <wp:posOffset>1492250</wp:posOffset>
                </wp:positionH>
                <wp:positionV relativeFrom="paragraph">
                  <wp:posOffset>151765</wp:posOffset>
                </wp:positionV>
                <wp:extent cx="2376170" cy="287655"/>
                <wp:effectExtent l="0" t="0" r="24130" b="17145"/>
                <wp:wrapSquare wrapText="bothSides"/>
                <wp:docPr id="2285" name="Metin Kutusu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D8E12" w14:textId="77777777" w:rsidR="002A15A4" w:rsidRDefault="002A15A4" w:rsidP="002A15A4">
                            <w:pPr>
                              <w:jc w:val="center"/>
                            </w:pPr>
                            <w:r>
                              <w:t xml:space="preserve">“Start </w:t>
                            </w:r>
                            <w:proofErr w:type="spellStart"/>
                            <w:r>
                              <w:t>Pump</w:t>
                            </w:r>
                            <w:proofErr w:type="spellEnd"/>
                            <w:r>
                              <w:t>” düğmesine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3DEC" id="Metin Kutusu 2285" o:spid="_x0000_s1032" type="#_x0000_t202" style="position:absolute;left:0;text-align:left;margin-left:117.5pt;margin-top:11.95pt;width:187.1pt;height:2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" strokeweight="1pt">
                <v:textbox>
                  <w:txbxContent>
                    <w:p w14:paraId="0F5D8E12" w14:textId="77777777" w:rsidR="002A15A4" w:rsidRDefault="002A15A4" w:rsidP="002A15A4">
                      <w:pPr>
                        <w:jc w:val="center"/>
                      </w:pPr>
                      <w:r>
                        <w:t xml:space="preserve">“Start </w:t>
                      </w:r>
                      <w:proofErr w:type="spellStart"/>
                      <w:r>
                        <w:t>Pump</w:t>
                      </w:r>
                      <w:proofErr w:type="spellEnd"/>
                      <w:r>
                        <w:t>” düğmesine bas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CDCBC2" w14:textId="33D95DDA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A44A18" wp14:editId="68843B07">
                <wp:simplePos x="0" y="0"/>
                <wp:positionH relativeFrom="margin">
                  <wp:posOffset>2687955</wp:posOffset>
                </wp:positionH>
                <wp:positionV relativeFrom="paragraph">
                  <wp:posOffset>146050</wp:posOffset>
                </wp:positionV>
                <wp:extent cx="0" cy="252095"/>
                <wp:effectExtent l="76200" t="0" r="57150" b="52705"/>
                <wp:wrapNone/>
                <wp:docPr id="2286" name="Düz Ok Bağlayıcısı 2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E377" id="Düz Ok Bağlayıcısı 2286" o:spid="_x0000_s1026" type="#_x0000_t32" style="position:absolute;margin-left:211.65pt;margin-top:11.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380ECC0F" w14:textId="6185BE55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4BB5FDF" wp14:editId="0545CAE7">
                <wp:simplePos x="0" y="0"/>
                <wp:positionH relativeFrom="column">
                  <wp:posOffset>112395</wp:posOffset>
                </wp:positionH>
                <wp:positionV relativeFrom="paragraph">
                  <wp:posOffset>128905</wp:posOffset>
                </wp:positionV>
                <wp:extent cx="5148580" cy="287655"/>
                <wp:effectExtent l="0" t="0" r="13970" b="17145"/>
                <wp:wrapSquare wrapText="bothSides"/>
                <wp:docPr id="2287" name="Metin Kutusu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5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8E84" w14:textId="77777777" w:rsidR="002A15A4" w:rsidRDefault="002A15A4" w:rsidP="002A15A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hembe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ressur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” göstergesinde ibrenin 2x10ˉ²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bar’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kadar inmesini be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5FDF" id="Metin Kutusu 2287" o:spid="_x0000_s1033" type="#_x0000_t202" style="position:absolute;left:0;text-align:left;margin-left:8.85pt;margin-top:10.15pt;width:405.4pt;height:2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" strokeweight="1pt">
                <v:textbox>
                  <w:txbxContent>
                    <w:p w14:paraId="509A8E84" w14:textId="77777777" w:rsidR="002A15A4" w:rsidRDefault="002A15A4" w:rsidP="002A15A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“</w:t>
                      </w:r>
                      <w:proofErr w:type="spellStart"/>
                      <w:r>
                        <w:rPr>
                          <w:rFonts w:cstheme="minorHAnsi"/>
                        </w:rPr>
                        <w:t>Chembe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Pressur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” göstergesinde ibrenin 2x10ˉ² </w:t>
                      </w:r>
                      <w:proofErr w:type="spellStart"/>
                      <w:r>
                        <w:rPr>
                          <w:rFonts w:cstheme="minorHAnsi"/>
                        </w:rPr>
                        <w:t>mbar’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kadar inmesini bekley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73B95" w14:textId="79712A39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59D018" wp14:editId="4FF4B283">
                <wp:simplePos x="0" y="0"/>
                <wp:positionH relativeFrom="margin">
                  <wp:posOffset>2687955</wp:posOffset>
                </wp:positionH>
                <wp:positionV relativeFrom="paragraph">
                  <wp:posOffset>128905</wp:posOffset>
                </wp:positionV>
                <wp:extent cx="0" cy="252095"/>
                <wp:effectExtent l="76200" t="0" r="57150" b="52705"/>
                <wp:wrapNone/>
                <wp:docPr id="2288" name="Düz Ok Bağlayıcısı 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1755" id="Düz Ok Bağlayıcısı 2288" o:spid="_x0000_s1026" type="#_x0000_t32" style="position:absolute;margin-left:211.65pt;margin-top:10.1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2759EB1" w14:textId="08B5047C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790F9A5" wp14:editId="0586353C">
                <wp:simplePos x="0" y="0"/>
                <wp:positionH relativeFrom="column">
                  <wp:posOffset>114300</wp:posOffset>
                </wp:positionH>
                <wp:positionV relativeFrom="paragraph">
                  <wp:posOffset>105410</wp:posOffset>
                </wp:positionV>
                <wp:extent cx="5147945" cy="666750"/>
                <wp:effectExtent l="0" t="0" r="14605" b="19050"/>
                <wp:wrapSquare wrapText="bothSides"/>
                <wp:docPr id="2289" name="Metin Kutusu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A759" w14:textId="77777777" w:rsidR="002A15A4" w:rsidRDefault="002A15A4" w:rsidP="002A15A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Ven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vanasını yavaşça açarak içeriye argon gazının girmesini sağlayınız. 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hembe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ressur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’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ak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vakum değerinin 6x10ˉ¹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bar’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kadar çıkmasını bekleyiniz. 15-30 saniye kadar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Ven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vanasını açık tutunuz ve haznenin Argon ile yıkanmasını sağ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F9A5" id="Metin Kutusu 2289" o:spid="_x0000_s1034" type="#_x0000_t202" style="position:absolute;left:0;text-align:left;margin-left:9pt;margin-top:8.3pt;width:405.3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" strokeweight="1pt">
                <v:textbox>
                  <w:txbxContent>
                    <w:p w14:paraId="2596A759" w14:textId="77777777" w:rsidR="002A15A4" w:rsidRDefault="002A15A4" w:rsidP="002A15A4">
                      <w:pPr>
                        <w:jc w:val="center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Vent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vanasını yavaşça açarak içeriye argon gazının girmesini sağlayınız. “</w:t>
                      </w:r>
                      <w:proofErr w:type="spellStart"/>
                      <w:r>
                        <w:rPr>
                          <w:rFonts w:cstheme="minorHAnsi"/>
                        </w:rPr>
                        <w:t>Chembe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Pressure</w:t>
                      </w:r>
                      <w:proofErr w:type="spellEnd"/>
                      <w:r>
                        <w:rPr>
                          <w:rFonts w:cstheme="minorHAnsi"/>
                        </w:rPr>
                        <w:t>”’</w:t>
                      </w:r>
                      <w:proofErr w:type="spellStart"/>
                      <w:r>
                        <w:rPr>
                          <w:rFonts w:cstheme="minorHAnsi"/>
                        </w:rPr>
                        <w:t>daki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vakum değerinin 6x10ˉ¹ </w:t>
                      </w:r>
                      <w:proofErr w:type="spellStart"/>
                      <w:r>
                        <w:rPr>
                          <w:rFonts w:cstheme="minorHAnsi"/>
                        </w:rPr>
                        <w:t>mbar’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kadar çıkmasını bekleyiniz. 15-30 saniye kadar </w:t>
                      </w:r>
                      <w:proofErr w:type="spellStart"/>
                      <w:r>
                        <w:rPr>
                          <w:rFonts w:cstheme="minorHAnsi"/>
                        </w:rPr>
                        <w:t>Vent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vanasını açık tutunuz ve haznenin Argon ile yıkanmasını sağl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5C4CC" w14:textId="77777777" w:rsidR="002A15A4" w:rsidRDefault="002A15A4" w:rsidP="002A15A4">
      <w:pPr>
        <w:tabs>
          <w:tab w:val="left" w:pos="795"/>
          <w:tab w:val="center" w:pos="4536"/>
        </w:tabs>
        <w:jc w:val="center"/>
      </w:pPr>
    </w:p>
    <w:p w14:paraId="466B6714" w14:textId="4D00CD04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C5E903" wp14:editId="24F7AEFC">
                <wp:simplePos x="0" y="0"/>
                <wp:positionH relativeFrom="margin">
                  <wp:posOffset>2707005</wp:posOffset>
                </wp:positionH>
                <wp:positionV relativeFrom="paragraph">
                  <wp:posOffset>203835</wp:posOffset>
                </wp:positionV>
                <wp:extent cx="0" cy="252095"/>
                <wp:effectExtent l="76200" t="0" r="57150" b="52705"/>
                <wp:wrapNone/>
                <wp:docPr id="2290" name="Düz Ok Bağlayıcısı 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785" id="Düz Ok Bağlayıcısı 2290" o:spid="_x0000_s1026" type="#_x0000_t32" style="position:absolute;margin-left:213.15pt;margin-top:16.0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215E411C" w14:textId="357E3E3E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688E929" wp14:editId="02A600ED">
                <wp:simplePos x="0" y="0"/>
                <wp:positionH relativeFrom="column">
                  <wp:posOffset>128905</wp:posOffset>
                </wp:positionH>
                <wp:positionV relativeFrom="paragraph">
                  <wp:posOffset>184785</wp:posOffset>
                </wp:positionV>
                <wp:extent cx="5147945" cy="467995"/>
                <wp:effectExtent l="0" t="0" r="14605" b="27305"/>
                <wp:wrapSquare wrapText="bothSides"/>
                <wp:docPr id="2291" name="Metin Kutusu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4555" w14:textId="77777777" w:rsidR="002A15A4" w:rsidRDefault="002A15A4" w:rsidP="002A15A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Ven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vanasını kapatınız ve 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hembe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ressur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” göstergesinde ibrenin 2x10ˉ²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bar’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kadar inmesini be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E929" id="Metin Kutusu 2291" o:spid="_x0000_s1035" type="#_x0000_t202" style="position:absolute;left:0;text-align:left;margin-left:10.15pt;margin-top:14.55pt;width:405.35pt;height:36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" strokeweight="1pt">
                <v:textbox>
                  <w:txbxContent>
                    <w:p w14:paraId="2B314555" w14:textId="77777777" w:rsidR="002A15A4" w:rsidRDefault="002A15A4" w:rsidP="002A15A4">
                      <w:pPr>
                        <w:jc w:val="center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Vent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vanasını kapatınız ve “</w:t>
                      </w:r>
                      <w:proofErr w:type="spellStart"/>
                      <w:r>
                        <w:rPr>
                          <w:rFonts w:cstheme="minorHAnsi"/>
                        </w:rPr>
                        <w:t>Chembe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Pressur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” göstergesinde ibrenin 2x10ˉ² </w:t>
                      </w:r>
                      <w:proofErr w:type="spellStart"/>
                      <w:r>
                        <w:rPr>
                          <w:rFonts w:cstheme="minorHAnsi"/>
                        </w:rPr>
                        <w:t>mbar’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kadar inmesini bekley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F496A7" w14:textId="77777777" w:rsidR="002A15A4" w:rsidRDefault="002A15A4" w:rsidP="002A15A4">
      <w:pPr>
        <w:tabs>
          <w:tab w:val="left" w:pos="795"/>
          <w:tab w:val="center" w:pos="4536"/>
        </w:tabs>
        <w:jc w:val="center"/>
      </w:pPr>
    </w:p>
    <w:p w14:paraId="3D446972" w14:textId="1E4ECB7A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65B843" wp14:editId="4510530C">
                <wp:simplePos x="0" y="0"/>
                <wp:positionH relativeFrom="margin">
                  <wp:posOffset>2707005</wp:posOffset>
                </wp:positionH>
                <wp:positionV relativeFrom="paragraph">
                  <wp:posOffset>81280</wp:posOffset>
                </wp:positionV>
                <wp:extent cx="0" cy="252095"/>
                <wp:effectExtent l="76200" t="0" r="57150" b="52705"/>
                <wp:wrapNone/>
                <wp:docPr id="2292" name="Düz Ok Bağlayıcısı 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97A9" id="Düz Ok Bağlayıcısı 2292" o:spid="_x0000_s1026" type="#_x0000_t32" style="position:absolute;margin-left:213.15pt;margin-top:6.4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048E2005" w14:textId="14BA0ABA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25AD189" wp14:editId="22D9B323">
                <wp:simplePos x="0" y="0"/>
                <wp:positionH relativeFrom="column">
                  <wp:posOffset>135255</wp:posOffset>
                </wp:positionH>
                <wp:positionV relativeFrom="paragraph">
                  <wp:posOffset>64770</wp:posOffset>
                </wp:positionV>
                <wp:extent cx="5147945" cy="467995"/>
                <wp:effectExtent l="0" t="0" r="14605" b="27305"/>
                <wp:wrapSquare wrapText="bothSides"/>
                <wp:docPr id="2293" name="Metin Kutusu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2F98" w14:textId="77777777" w:rsidR="002A15A4" w:rsidRDefault="002A15A4" w:rsidP="002A15A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eak”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yavaşça açınız, 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hembe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ressur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” göstergesindeki ibrenin 4-6x10ˉ²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ba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aralığına gelecek şekilde vakumu boşal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D189" id="Metin Kutusu 2293" o:spid="_x0000_s1036" type="#_x0000_t202" style="position:absolute;left:0;text-align:left;margin-left:10.65pt;margin-top:5.1pt;width:405.35pt;height:36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" strokeweight="1pt">
                <v:textbox>
                  <w:txbxContent>
                    <w:p w14:paraId="018F2F98" w14:textId="77777777" w:rsidR="002A15A4" w:rsidRDefault="002A15A4" w:rsidP="002A15A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“</w:t>
                      </w:r>
                      <w:proofErr w:type="spellStart"/>
                      <w:r>
                        <w:rPr>
                          <w:rFonts w:cstheme="minorHAnsi"/>
                        </w:rPr>
                        <w:t>Leak”i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yavaşça açınız, “</w:t>
                      </w:r>
                      <w:proofErr w:type="spellStart"/>
                      <w:r>
                        <w:rPr>
                          <w:rFonts w:cstheme="minorHAnsi"/>
                        </w:rPr>
                        <w:t>Chembe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Pressur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” göstergesindeki ibrenin 4-6x10ˉ² </w:t>
                      </w:r>
                      <w:proofErr w:type="spellStart"/>
                      <w:r>
                        <w:rPr>
                          <w:rFonts w:cstheme="minorHAnsi"/>
                        </w:rPr>
                        <w:t>mba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aralığına gelecek şekilde vakumu boşal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6F1EFB" w14:textId="32297444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253D87" wp14:editId="4E230FFE">
                <wp:simplePos x="0" y="0"/>
                <wp:positionH relativeFrom="margin">
                  <wp:posOffset>2705100</wp:posOffset>
                </wp:positionH>
                <wp:positionV relativeFrom="paragraph">
                  <wp:posOffset>247015</wp:posOffset>
                </wp:positionV>
                <wp:extent cx="0" cy="252095"/>
                <wp:effectExtent l="76200" t="0" r="57150" b="52705"/>
                <wp:wrapNone/>
                <wp:docPr id="2294" name="Düz Ok Bağlayıcısı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F496" id="Düz Ok Bağlayıcısı 2294" o:spid="_x0000_s1026" type="#_x0000_t32" style="position:absolute;margin-left:213pt;margin-top:19.4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10461BE" w14:textId="7B6CFCC1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CB625D4" wp14:editId="1FC248BB">
                <wp:simplePos x="0" y="0"/>
                <wp:positionH relativeFrom="column">
                  <wp:posOffset>43815</wp:posOffset>
                </wp:positionH>
                <wp:positionV relativeFrom="paragraph">
                  <wp:posOffset>220345</wp:posOffset>
                </wp:positionV>
                <wp:extent cx="5328285" cy="683895"/>
                <wp:effectExtent l="0" t="0" r="24765" b="20955"/>
                <wp:wrapSquare wrapText="bothSides"/>
                <wp:docPr id="2295" name="Metin Kutusu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38FE9" w14:textId="77777777" w:rsidR="002A15A4" w:rsidRDefault="002A15A4" w:rsidP="002A15A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“Set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lasm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 tuşuna dokunup bırakınız ve haznede mor renkli bir plazma oluşup oluşmadığını kontrol ediniz. Bu sırada 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 göstergesindeki değeri okuyunuz. Tuşa dokunulup bırakıldığında, akım değerinin 4-7mA’i geçmemesine dikkat ed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25D4" id="Metin Kutusu 2295" o:spid="_x0000_s1037" type="#_x0000_t202" style="position:absolute;left:0;text-align:left;margin-left:3.45pt;margin-top:17.35pt;width:419.55pt;height:53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" strokeweight="1pt">
                <v:textbox>
                  <w:txbxContent>
                    <w:p w14:paraId="39238FE9" w14:textId="77777777" w:rsidR="002A15A4" w:rsidRDefault="002A15A4" w:rsidP="002A15A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“Set </w:t>
                      </w:r>
                      <w:proofErr w:type="spellStart"/>
                      <w:r>
                        <w:rPr>
                          <w:rFonts w:cstheme="minorHAnsi"/>
                        </w:rPr>
                        <w:t>Plasma</w:t>
                      </w:r>
                      <w:proofErr w:type="spellEnd"/>
                      <w:r>
                        <w:rPr>
                          <w:rFonts w:cstheme="minorHAnsi"/>
                        </w:rPr>
                        <w:t>” tuşuna dokunup bırakınız ve haznede mor renkli bir plazma oluşup oluşmadığını kontrol ediniz. Bu sırada “</w:t>
                      </w:r>
                      <w:proofErr w:type="spellStart"/>
                      <w:r>
                        <w:rPr>
                          <w:rFonts w:cstheme="minorHAnsi"/>
                        </w:rPr>
                        <w:t>Proces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Current</w:t>
                      </w:r>
                      <w:proofErr w:type="spellEnd"/>
                      <w:r>
                        <w:rPr>
                          <w:rFonts w:cstheme="minorHAnsi"/>
                        </w:rPr>
                        <w:t>” göstergesindeki değeri okuyunuz. Tuşa dokunulup bırakıldığında, akım değerinin 4-7mA’i geçmemesine dikkat ed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2698B5" w14:textId="77777777" w:rsidR="002A15A4" w:rsidRDefault="002A15A4" w:rsidP="002A15A4">
      <w:pPr>
        <w:tabs>
          <w:tab w:val="left" w:pos="795"/>
          <w:tab w:val="center" w:pos="4536"/>
        </w:tabs>
        <w:jc w:val="center"/>
      </w:pPr>
    </w:p>
    <w:p w14:paraId="53BD13B2" w14:textId="77777777" w:rsidR="002A15A4" w:rsidRDefault="002A15A4" w:rsidP="002A15A4">
      <w:pPr>
        <w:tabs>
          <w:tab w:val="left" w:pos="795"/>
          <w:tab w:val="center" w:pos="4536"/>
        </w:tabs>
        <w:jc w:val="center"/>
      </w:pPr>
    </w:p>
    <w:p w14:paraId="17A9797F" w14:textId="2038E277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D62249" wp14:editId="49DC370E">
                <wp:simplePos x="0" y="0"/>
                <wp:positionH relativeFrom="margin">
                  <wp:posOffset>2711450</wp:posOffset>
                </wp:positionH>
                <wp:positionV relativeFrom="paragraph">
                  <wp:posOffset>50165</wp:posOffset>
                </wp:positionV>
                <wp:extent cx="0" cy="252095"/>
                <wp:effectExtent l="76200" t="0" r="57150" b="52705"/>
                <wp:wrapNone/>
                <wp:docPr id="2296" name="Düz Ok Bağlayıcısı 2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E5D3" id="Düz Ok Bağlayıcısı 2296" o:spid="_x0000_s1026" type="#_x0000_t32" style="position:absolute;margin-left:213.5pt;margin-top:3.9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090AA74D" w14:textId="31C5840B" w:rsidR="00B65A58" w:rsidRPr="00F91E98" w:rsidRDefault="00B65A58" w:rsidP="00B65A58"/>
    <w:p w14:paraId="3A788E4A" w14:textId="2B2FFB8E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0195A18" wp14:editId="5A4F31A2">
                <wp:simplePos x="0" y="0"/>
                <wp:positionH relativeFrom="column">
                  <wp:posOffset>825500</wp:posOffset>
                </wp:positionH>
                <wp:positionV relativeFrom="paragraph">
                  <wp:posOffset>0</wp:posOffset>
                </wp:positionV>
                <wp:extent cx="3780155" cy="287655"/>
                <wp:effectExtent l="0" t="0" r="10795" b="17145"/>
                <wp:wrapSquare wrapText="bothSides"/>
                <wp:docPr id="2297" name="Metin Kutusu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72FCE" w14:textId="77777777" w:rsidR="002A15A4" w:rsidRDefault="002A15A4" w:rsidP="002A15A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“Start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 tuşuna basarak kaplama işlemini başl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5A18" id="Metin Kutusu 2297" o:spid="_x0000_s1038" type="#_x0000_t202" style="position:absolute;left:0;text-align:left;margin-left:65pt;margin-top:0;width:297.65pt;height:22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" strokeweight="1pt">
                <v:textbox>
                  <w:txbxContent>
                    <w:p w14:paraId="4A672FCE" w14:textId="77777777" w:rsidR="002A15A4" w:rsidRDefault="002A15A4" w:rsidP="002A15A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“Start </w:t>
                      </w:r>
                      <w:proofErr w:type="spellStart"/>
                      <w:r>
                        <w:rPr>
                          <w:rFonts w:cstheme="minorHAnsi"/>
                        </w:rPr>
                        <w:t>Process</w:t>
                      </w:r>
                      <w:proofErr w:type="spellEnd"/>
                      <w:r>
                        <w:rPr>
                          <w:rFonts w:cstheme="minorHAnsi"/>
                        </w:rPr>
                        <w:t>” tuşuna basarak kaplama işlemini başl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A22F80" wp14:editId="47A6D605">
                <wp:simplePos x="0" y="0"/>
                <wp:positionH relativeFrom="margin">
                  <wp:posOffset>2717800</wp:posOffset>
                </wp:positionH>
                <wp:positionV relativeFrom="paragraph">
                  <wp:posOffset>287020</wp:posOffset>
                </wp:positionV>
                <wp:extent cx="0" cy="251460"/>
                <wp:effectExtent l="76200" t="0" r="57150" b="53340"/>
                <wp:wrapNone/>
                <wp:docPr id="2298" name="Düz Ok Bağlayıcısı 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FED8" id="Düz Ok Bağlayıcısı 2298" o:spid="_x0000_s1026" type="#_x0000_t32" style="position:absolute;margin-left:214pt;margin-top:22.6pt;width:0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3DF77497" w14:textId="24D4B050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40500BE" wp14:editId="52E48BD1">
                <wp:simplePos x="0" y="0"/>
                <wp:positionH relativeFrom="column">
                  <wp:posOffset>380365</wp:posOffset>
                </wp:positionH>
                <wp:positionV relativeFrom="paragraph">
                  <wp:posOffset>259080</wp:posOffset>
                </wp:positionV>
                <wp:extent cx="4679950" cy="467995"/>
                <wp:effectExtent l="0" t="0" r="25400" b="27305"/>
                <wp:wrapSquare wrapText="bothSides"/>
                <wp:docPr id="2299" name="Metin Kutusu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F987A" w14:textId="77777777" w:rsidR="002A15A4" w:rsidRDefault="002A15A4" w:rsidP="002A15A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eak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 yavaşça açınız ve 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urrent”ı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10mA’e çıkmasını sağlayınız. Kaplama işlemi sırasında akımın 12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A’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geçmemesine dikkat ed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00BE" id="Metin Kutusu 2299" o:spid="_x0000_s1039" type="#_x0000_t202" style="position:absolute;left:0;text-align:left;margin-left:29.95pt;margin-top:20.4pt;width:368.5pt;height:3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" strokeweight="1pt">
                <v:textbox>
                  <w:txbxContent>
                    <w:p w14:paraId="217F987A" w14:textId="77777777" w:rsidR="002A15A4" w:rsidRDefault="002A15A4" w:rsidP="002A15A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“</w:t>
                      </w:r>
                      <w:proofErr w:type="spellStart"/>
                      <w:r>
                        <w:rPr>
                          <w:rFonts w:cstheme="minorHAnsi"/>
                        </w:rPr>
                        <w:t>Leak</w:t>
                      </w:r>
                      <w:proofErr w:type="spellEnd"/>
                      <w:r>
                        <w:rPr>
                          <w:rFonts w:cstheme="minorHAnsi"/>
                        </w:rPr>
                        <w:t>” yavaşça açınız ve “</w:t>
                      </w:r>
                      <w:proofErr w:type="spellStart"/>
                      <w:r>
                        <w:rPr>
                          <w:rFonts w:cstheme="minorHAnsi"/>
                        </w:rPr>
                        <w:t>Proces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Current”ı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10mA’e çıkmasını sağlayınız. Kaplama işlemi sırasında akımın 12 </w:t>
                      </w:r>
                      <w:proofErr w:type="spellStart"/>
                      <w:r>
                        <w:rPr>
                          <w:rFonts w:cstheme="minorHAnsi"/>
                        </w:rPr>
                        <w:t>mA’i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geçmemesine dikkat ed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40982D" w14:textId="77777777" w:rsidR="002A15A4" w:rsidRDefault="002A15A4" w:rsidP="002A15A4">
      <w:pPr>
        <w:tabs>
          <w:tab w:val="left" w:pos="795"/>
          <w:tab w:val="center" w:pos="4536"/>
        </w:tabs>
        <w:jc w:val="center"/>
      </w:pPr>
    </w:p>
    <w:p w14:paraId="1E1ACF97" w14:textId="3B884364" w:rsidR="002A15A4" w:rsidRDefault="002A15A4" w:rsidP="002A15A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FA3831" wp14:editId="6C6D6352">
                <wp:simplePos x="0" y="0"/>
                <wp:positionH relativeFrom="margin">
                  <wp:posOffset>2726055</wp:posOffset>
                </wp:positionH>
                <wp:positionV relativeFrom="paragraph">
                  <wp:posOffset>163830</wp:posOffset>
                </wp:positionV>
                <wp:extent cx="0" cy="252095"/>
                <wp:effectExtent l="76200" t="0" r="57150" b="52705"/>
                <wp:wrapNone/>
                <wp:docPr id="2300" name="Düz Ok Bağlayıcısı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8A2E" id="Düz Ok Bağlayıcısı 2300" o:spid="_x0000_s1026" type="#_x0000_t32" style="position:absolute;margin-left:214.65pt;margin-top:12.9pt;width:0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059A9426" w14:textId="57217A89" w:rsidR="002A15A4" w:rsidRDefault="002A15A4" w:rsidP="002A15A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04A6800" wp14:editId="6F31734E">
                <wp:simplePos x="0" y="0"/>
                <wp:positionH relativeFrom="column">
                  <wp:posOffset>389255</wp:posOffset>
                </wp:positionH>
                <wp:positionV relativeFrom="paragraph">
                  <wp:posOffset>144780</wp:posOffset>
                </wp:positionV>
                <wp:extent cx="4679950" cy="467995"/>
                <wp:effectExtent l="0" t="0" r="25400" b="27305"/>
                <wp:wrapSquare wrapText="bothSides"/>
                <wp:docPr id="2301" name="Metin Kutusu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F75C1" w14:textId="77777777" w:rsidR="002A15A4" w:rsidRDefault="002A15A4" w:rsidP="002A15A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Sür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oldup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işlem tamamlandıktan sonra (haznede mor renkli plazma kayıp olur) “Start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ump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 tuşuna basarak vakum pompasını durdur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6800" id="Metin Kutusu 2301" o:spid="_x0000_s1040" type="#_x0000_t202" style="position:absolute;margin-left:30.65pt;margin-top:11.4pt;width:368.5pt;height:36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" strokeweight="1pt">
                <v:textbox>
                  <w:txbxContent>
                    <w:p w14:paraId="7BAF75C1" w14:textId="77777777" w:rsidR="002A15A4" w:rsidRDefault="002A15A4" w:rsidP="002A15A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Süre </w:t>
                      </w:r>
                      <w:proofErr w:type="spellStart"/>
                      <w:r>
                        <w:rPr>
                          <w:rFonts w:cstheme="minorHAnsi"/>
                        </w:rPr>
                        <w:t>doldup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işlem tamamlandıktan sonra (haznede mor renkli plazma kayıp olur) “Start </w:t>
                      </w:r>
                      <w:proofErr w:type="spellStart"/>
                      <w:r>
                        <w:rPr>
                          <w:rFonts w:cstheme="minorHAnsi"/>
                        </w:rPr>
                        <w:t>Pump</w:t>
                      </w:r>
                      <w:proofErr w:type="spellEnd"/>
                      <w:r>
                        <w:rPr>
                          <w:rFonts w:cstheme="minorHAnsi"/>
                        </w:rPr>
                        <w:t>” tuşuna basarak vakum pompasını durdurunu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22370" w14:textId="77777777" w:rsidR="002A15A4" w:rsidRDefault="002A15A4" w:rsidP="002A15A4">
      <w:pPr>
        <w:tabs>
          <w:tab w:val="left" w:pos="795"/>
          <w:tab w:val="center" w:pos="4536"/>
        </w:tabs>
      </w:pPr>
    </w:p>
    <w:p w14:paraId="1C864AEB" w14:textId="5F4BC593" w:rsidR="002A15A4" w:rsidRDefault="002A15A4" w:rsidP="002A15A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848451" wp14:editId="50CCE3CB">
                <wp:simplePos x="0" y="0"/>
                <wp:positionH relativeFrom="margin">
                  <wp:posOffset>2724150</wp:posOffset>
                </wp:positionH>
                <wp:positionV relativeFrom="paragraph">
                  <wp:posOffset>43180</wp:posOffset>
                </wp:positionV>
                <wp:extent cx="0" cy="252095"/>
                <wp:effectExtent l="76200" t="0" r="57150" b="52705"/>
                <wp:wrapNone/>
                <wp:docPr id="2302" name="Düz Ok Bağlayıcısı 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4522" id="Düz Ok Bağlayıcısı 2302" o:spid="_x0000_s1026" type="#_x0000_t32" style="position:absolute;margin-left:214.5pt;margin-top:3.4pt;width:0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66F4DAEE" w14:textId="06122BF6" w:rsidR="002A15A4" w:rsidRDefault="002A15A4" w:rsidP="002A15A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3D4F9BC" wp14:editId="35046E8F">
                <wp:simplePos x="0" y="0"/>
                <wp:positionH relativeFrom="column">
                  <wp:posOffset>1934210</wp:posOffset>
                </wp:positionH>
                <wp:positionV relativeFrom="paragraph">
                  <wp:posOffset>2767330</wp:posOffset>
                </wp:positionV>
                <wp:extent cx="1656080" cy="287655"/>
                <wp:effectExtent l="0" t="0" r="20320" b="17145"/>
                <wp:wrapSquare wrapText="bothSides"/>
                <wp:docPr id="2303" name="Metin Kutusu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F11CC" w14:textId="77777777" w:rsidR="002A15A4" w:rsidRDefault="002A15A4" w:rsidP="002A15A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ihazın 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F9BC" id="Metin Kutusu 2303" o:spid="_x0000_s1041" type="#_x0000_t202" style="position:absolute;margin-left:152.3pt;margin-top:217.9pt;width:130.4pt;height:22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" strokeweight="1pt">
                <v:textbox>
                  <w:txbxContent>
                    <w:p w14:paraId="232F11CC" w14:textId="77777777" w:rsidR="002A15A4" w:rsidRDefault="002A15A4" w:rsidP="002A15A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ihazın fişini çek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7D6F25" wp14:editId="0CBD7C90">
                <wp:simplePos x="0" y="0"/>
                <wp:positionH relativeFrom="margin">
                  <wp:posOffset>2762250</wp:posOffset>
                </wp:positionH>
                <wp:positionV relativeFrom="paragraph">
                  <wp:posOffset>2510155</wp:posOffset>
                </wp:positionV>
                <wp:extent cx="0" cy="252095"/>
                <wp:effectExtent l="76200" t="0" r="57150" b="52705"/>
                <wp:wrapNone/>
                <wp:docPr id="2304" name="Düz Ok Bağlayıcısı 2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7494" id="Düz Ok Bağlayıcısı 2304" o:spid="_x0000_s1026" type="#_x0000_t32" style="position:absolute;margin-left:217.5pt;margin-top:197.65pt;width:0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31DD415" wp14:editId="4E958EE1">
                <wp:simplePos x="0" y="0"/>
                <wp:positionH relativeFrom="column">
                  <wp:posOffset>1168400</wp:posOffset>
                </wp:positionH>
                <wp:positionV relativeFrom="paragraph">
                  <wp:posOffset>2221230</wp:posOffset>
                </wp:positionV>
                <wp:extent cx="3168015" cy="287655"/>
                <wp:effectExtent l="0" t="0" r="13335" b="17145"/>
                <wp:wrapSquare wrapText="bothSides"/>
                <wp:docPr id="2305" name="Metin Kutusu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4A64" w14:textId="77777777" w:rsidR="002A15A4" w:rsidRDefault="002A15A4" w:rsidP="002A15A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ihazın açma-kapama (0-I) düğmesini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D415" id="Metin Kutusu 2305" o:spid="_x0000_s1042" type="#_x0000_t202" style="position:absolute;margin-left:92pt;margin-top:174.9pt;width:249.45pt;height:22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" strokeweight="1pt">
                <v:textbox>
                  <w:txbxContent>
                    <w:p w14:paraId="75A04A64" w14:textId="77777777" w:rsidR="002A15A4" w:rsidRDefault="002A15A4" w:rsidP="002A15A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ihazın açma-kapama (0-I) düğmesini kap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5DE3FF" wp14:editId="36ABA6B9">
                <wp:simplePos x="0" y="0"/>
                <wp:positionH relativeFrom="margin">
                  <wp:posOffset>2755900</wp:posOffset>
                </wp:positionH>
                <wp:positionV relativeFrom="paragraph">
                  <wp:posOffset>1964055</wp:posOffset>
                </wp:positionV>
                <wp:extent cx="0" cy="252095"/>
                <wp:effectExtent l="76200" t="0" r="57150" b="52705"/>
                <wp:wrapNone/>
                <wp:docPr id="2306" name="Düz Ok Bağlayıcısı 2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0384" id="Düz Ok Bağlayıcısı 2306" o:spid="_x0000_s1026" type="#_x0000_t32" style="position:absolute;margin-left:217pt;margin-top:154.65pt;width:0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F009A96" wp14:editId="5CF47523">
                <wp:simplePos x="0" y="0"/>
                <wp:positionH relativeFrom="column">
                  <wp:posOffset>1162050</wp:posOffset>
                </wp:positionH>
                <wp:positionV relativeFrom="paragraph">
                  <wp:posOffset>1677670</wp:posOffset>
                </wp:positionV>
                <wp:extent cx="3168015" cy="287655"/>
                <wp:effectExtent l="0" t="0" r="13335" b="17145"/>
                <wp:wrapSquare wrapText="bothSides"/>
                <wp:docPr id="2307" name="Metin Kutusu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2AFC" w14:textId="77777777" w:rsidR="002A15A4" w:rsidRDefault="002A15A4" w:rsidP="002A15A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az tüpünün ana vanasın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9A96" id="Metin Kutusu 2307" o:spid="_x0000_s1043" type="#_x0000_t202" style="position:absolute;margin-left:91.5pt;margin-top:132.1pt;width:249.45pt;height:22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" strokeweight="1pt">
                <v:textbox>
                  <w:txbxContent>
                    <w:p w14:paraId="04692AFC" w14:textId="77777777" w:rsidR="002A15A4" w:rsidRDefault="002A15A4" w:rsidP="002A15A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az tüpünün ana vanasını kap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372404" wp14:editId="32866506">
                <wp:simplePos x="0" y="0"/>
                <wp:positionH relativeFrom="margin">
                  <wp:posOffset>2749550</wp:posOffset>
                </wp:positionH>
                <wp:positionV relativeFrom="paragraph">
                  <wp:posOffset>1412240</wp:posOffset>
                </wp:positionV>
                <wp:extent cx="0" cy="252095"/>
                <wp:effectExtent l="76200" t="0" r="57150" b="52705"/>
                <wp:wrapNone/>
                <wp:docPr id="2308" name="Düz Ok Bağlayıcısı 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E40B" id="Düz Ok Bağlayıcısı 2308" o:spid="_x0000_s1026" type="#_x0000_t32" style="position:absolute;margin-left:216.5pt;margin-top:111.2pt;width:0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F6D77C8" wp14:editId="0DE99E4E">
                <wp:simplePos x="0" y="0"/>
                <wp:positionH relativeFrom="column">
                  <wp:posOffset>1151255</wp:posOffset>
                </wp:positionH>
                <wp:positionV relativeFrom="paragraph">
                  <wp:posOffset>1123315</wp:posOffset>
                </wp:positionV>
                <wp:extent cx="3168015" cy="287655"/>
                <wp:effectExtent l="0" t="0" r="13335" b="17145"/>
                <wp:wrapSquare wrapText="bothSides"/>
                <wp:docPr id="2309" name="Metin Kutusu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BFA5B" w14:textId="77777777" w:rsidR="002A15A4" w:rsidRDefault="002A15A4" w:rsidP="002A15A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eak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 ve 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Ven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 vanalarını tekrar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77C8" id="Metin Kutusu 2309" o:spid="_x0000_s1044" type="#_x0000_t202" style="position:absolute;margin-left:90.65pt;margin-top:88.45pt;width:249.45pt;height:22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" strokeweight="1pt">
                <v:textbox>
                  <w:txbxContent>
                    <w:p w14:paraId="6C3BFA5B" w14:textId="77777777" w:rsidR="002A15A4" w:rsidRDefault="002A15A4" w:rsidP="002A15A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“</w:t>
                      </w:r>
                      <w:proofErr w:type="spellStart"/>
                      <w:r>
                        <w:rPr>
                          <w:rFonts w:cstheme="minorHAnsi"/>
                        </w:rPr>
                        <w:t>Leak</w:t>
                      </w:r>
                      <w:proofErr w:type="spellEnd"/>
                      <w:r>
                        <w:rPr>
                          <w:rFonts w:cstheme="minorHAnsi"/>
                        </w:rPr>
                        <w:t>” ve “</w:t>
                      </w:r>
                      <w:proofErr w:type="spellStart"/>
                      <w:r>
                        <w:rPr>
                          <w:rFonts w:cstheme="minorHAnsi"/>
                        </w:rPr>
                        <w:t>Vent</w:t>
                      </w:r>
                      <w:proofErr w:type="spellEnd"/>
                      <w:r>
                        <w:rPr>
                          <w:rFonts w:cstheme="minorHAnsi"/>
                        </w:rPr>
                        <w:t>” vanalarını tekrar kap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9914B0" wp14:editId="18E4192D">
                <wp:simplePos x="0" y="0"/>
                <wp:positionH relativeFrom="margin">
                  <wp:posOffset>2736850</wp:posOffset>
                </wp:positionH>
                <wp:positionV relativeFrom="paragraph">
                  <wp:posOffset>859155</wp:posOffset>
                </wp:positionV>
                <wp:extent cx="0" cy="252095"/>
                <wp:effectExtent l="76200" t="0" r="57150" b="52705"/>
                <wp:wrapNone/>
                <wp:docPr id="2310" name="Düz Ok Bağlayıcısı 2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7D7D" id="Düz Ok Bağlayıcısı 2310" o:spid="_x0000_s1026" type="#_x0000_t32" style="position:absolute;margin-left:215.5pt;margin-top:67.65pt;width:0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CBB8665" wp14:editId="55B515F5">
                <wp:simplePos x="0" y="0"/>
                <wp:positionH relativeFrom="column">
                  <wp:posOffset>1149350</wp:posOffset>
                </wp:positionH>
                <wp:positionV relativeFrom="paragraph">
                  <wp:posOffset>570230</wp:posOffset>
                </wp:positionV>
                <wp:extent cx="3168015" cy="287655"/>
                <wp:effectExtent l="0" t="0" r="13335" b="17145"/>
                <wp:wrapSquare wrapText="bothSides"/>
                <wp:docPr id="2311" name="Metin Kutusu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A55B7" w14:textId="77777777" w:rsidR="002A15A4" w:rsidRDefault="002A15A4" w:rsidP="002A15A4">
                            <w:pPr>
                              <w:jc w:val="center"/>
                            </w:pPr>
                            <w:r>
                              <w:t>Kapağı açınız ve numuneyi çıkar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8665" id="Metin Kutusu 2311" o:spid="_x0000_s1045" type="#_x0000_t202" style="position:absolute;margin-left:90.5pt;margin-top:44.9pt;width:249.45pt;height:22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" strokeweight="1pt">
                <v:textbox>
                  <w:txbxContent>
                    <w:p w14:paraId="2E7A55B7" w14:textId="77777777" w:rsidR="002A15A4" w:rsidRDefault="002A15A4" w:rsidP="002A15A4">
                      <w:pPr>
                        <w:jc w:val="center"/>
                      </w:pPr>
                      <w:r>
                        <w:t>Kapağı açınız ve numuneyi çıkar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11F9E17" wp14:editId="073D9211">
                <wp:simplePos x="0" y="0"/>
                <wp:positionH relativeFrom="column">
                  <wp:posOffset>1143000</wp:posOffset>
                </wp:positionH>
                <wp:positionV relativeFrom="paragraph">
                  <wp:posOffset>24765</wp:posOffset>
                </wp:positionV>
                <wp:extent cx="3167380" cy="287655"/>
                <wp:effectExtent l="0" t="0" r="13970" b="17145"/>
                <wp:wrapSquare wrapText="bothSides"/>
                <wp:docPr id="2312" name="Metin Kutusu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5072F" w14:textId="77777777" w:rsidR="002A15A4" w:rsidRDefault="002A15A4" w:rsidP="002A15A4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Vent”i</w:t>
                            </w:r>
                            <w:proofErr w:type="spellEnd"/>
                            <w:r>
                              <w:t xml:space="preserve"> tamamen açıp, vakumu boşal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9E17" id="Metin Kutusu 2312" o:spid="_x0000_s1046" type="#_x0000_t202" style="position:absolute;margin-left:90pt;margin-top:1.95pt;width:249.4pt;height:2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" strokeweight="1pt">
                <v:textbox>
                  <w:txbxContent>
                    <w:p w14:paraId="2A15072F" w14:textId="77777777" w:rsidR="002A15A4" w:rsidRDefault="002A15A4" w:rsidP="002A15A4">
                      <w:pPr>
                        <w:jc w:val="center"/>
                      </w:pPr>
                      <w:r>
                        <w:t>“</w:t>
                      </w:r>
                      <w:proofErr w:type="spellStart"/>
                      <w:r>
                        <w:t>Vent”i</w:t>
                      </w:r>
                      <w:proofErr w:type="spellEnd"/>
                      <w:r>
                        <w:t xml:space="preserve"> tamamen açıp, vakumu boşal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00CA8C" wp14:editId="01C10ED5">
                <wp:simplePos x="0" y="0"/>
                <wp:positionH relativeFrom="margin">
                  <wp:posOffset>2736850</wp:posOffset>
                </wp:positionH>
                <wp:positionV relativeFrom="paragraph">
                  <wp:posOffset>313055</wp:posOffset>
                </wp:positionV>
                <wp:extent cx="0" cy="252095"/>
                <wp:effectExtent l="76200" t="0" r="57150" b="52705"/>
                <wp:wrapNone/>
                <wp:docPr id="2313" name="Düz Ok Bağlayıcısı 2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B9ED" id="Düz Ok Bağlayıcısı 2313" o:spid="_x0000_s1026" type="#_x0000_t32" style="position:absolute;margin-left:215.5pt;margin-top:24.65pt;width:0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A7FDA30" w14:textId="77777777" w:rsidR="002A15A4" w:rsidRDefault="002A15A4" w:rsidP="002A15A4">
      <w:pPr>
        <w:jc w:val="center"/>
      </w:pPr>
    </w:p>
    <w:p w14:paraId="75E25BB2" w14:textId="77777777" w:rsidR="002A15A4" w:rsidRDefault="002A15A4" w:rsidP="002A15A4">
      <w:pPr>
        <w:jc w:val="center"/>
      </w:pPr>
    </w:p>
    <w:p w14:paraId="07E4A9F6" w14:textId="77777777" w:rsidR="002A15A4" w:rsidRDefault="002A15A4" w:rsidP="002A15A4">
      <w:pPr>
        <w:jc w:val="center"/>
      </w:pPr>
    </w:p>
    <w:p w14:paraId="6A59043A" w14:textId="77777777" w:rsidR="002A15A4" w:rsidRDefault="002A15A4" w:rsidP="002A15A4">
      <w:pPr>
        <w:jc w:val="center"/>
      </w:pPr>
    </w:p>
    <w:p w14:paraId="7404184F" w14:textId="77777777" w:rsidR="002A15A4" w:rsidRDefault="002A15A4" w:rsidP="002A15A4">
      <w:pPr>
        <w:jc w:val="center"/>
      </w:pPr>
    </w:p>
    <w:p w14:paraId="5C257679" w14:textId="77777777" w:rsidR="002A15A4" w:rsidRDefault="002A15A4" w:rsidP="002A15A4">
      <w:pPr>
        <w:jc w:val="center"/>
      </w:pPr>
    </w:p>
    <w:p w14:paraId="243EEFD4" w14:textId="77777777" w:rsidR="002A15A4" w:rsidRDefault="002A15A4" w:rsidP="002A15A4">
      <w:pPr>
        <w:jc w:val="center"/>
      </w:pPr>
    </w:p>
    <w:p w14:paraId="1D8352C3" w14:textId="77777777" w:rsidR="002A15A4" w:rsidRDefault="002A15A4" w:rsidP="002A15A4">
      <w:pPr>
        <w:jc w:val="center"/>
      </w:pPr>
    </w:p>
    <w:p w14:paraId="520AC5E6" w14:textId="77777777" w:rsidR="002A15A4" w:rsidRDefault="002A15A4" w:rsidP="002A15A4">
      <w:pPr>
        <w:jc w:val="center"/>
      </w:pPr>
    </w:p>
    <w:p w14:paraId="0256F834" w14:textId="77777777" w:rsidR="002A15A4" w:rsidRDefault="002A15A4" w:rsidP="002A15A4">
      <w:pPr>
        <w:jc w:val="center"/>
      </w:pP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8287" w14:textId="77777777" w:rsidR="002B20E1" w:rsidRDefault="002B20E1" w:rsidP="001705DD">
      <w:pPr>
        <w:spacing w:after="0" w:line="240" w:lineRule="auto"/>
      </w:pPr>
      <w:r>
        <w:separator/>
      </w:r>
    </w:p>
  </w:endnote>
  <w:endnote w:type="continuationSeparator" w:id="0">
    <w:p w14:paraId="10FDDD5F" w14:textId="77777777" w:rsidR="002B20E1" w:rsidRDefault="002B20E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E9E3A" w14:textId="77777777" w:rsidR="002B20E1" w:rsidRDefault="002B20E1" w:rsidP="001705DD">
      <w:pPr>
        <w:spacing w:after="0" w:line="240" w:lineRule="auto"/>
      </w:pPr>
      <w:r>
        <w:separator/>
      </w:r>
    </w:p>
  </w:footnote>
  <w:footnote w:type="continuationSeparator" w:id="0">
    <w:p w14:paraId="3BF8A18B" w14:textId="77777777" w:rsidR="002B20E1" w:rsidRDefault="002B20E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0DAE480E" w14:textId="77777777" w:rsidR="002A15A4" w:rsidRDefault="002A15A4" w:rsidP="002A15A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TÜV</w:t>
          </w:r>
        </w:p>
        <w:p w14:paraId="370D1BA5" w14:textId="720EFD7A" w:rsidR="007A2C0E" w:rsidRPr="00533D62" w:rsidRDefault="002A15A4" w:rsidP="002A15A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856E311" w:rsidR="007A2C0E" w:rsidRDefault="002A15A4" w:rsidP="007A2C0E">
          <w:r>
            <w:t>CH-TL-0151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D5D87C8" w:rsidR="007A2C0E" w:rsidRDefault="004735E7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A505418" w:rsidR="007A2C0E" w:rsidRDefault="004735E7" w:rsidP="007A2C0E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A15A4"/>
    <w:rsid w:val="002B20E1"/>
    <w:rsid w:val="002F5968"/>
    <w:rsid w:val="002F7B0E"/>
    <w:rsid w:val="0034096E"/>
    <w:rsid w:val="00377851"/>
    <w:rsid w:val="003E6023"/>
    <w:rsid w:val="003F490E"/>
    <w:rsid w:val="00434223"/>
    <w:rsid w:val="004515DD"/>
    <w:rsid w:val="004735E7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20214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5A4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E279-66C1-4A72-A9D9-5296B9B8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55:00Z</dcterms:modified>
</cp:coreProperties>
</file>